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A6AF" w14:textId="77777777" w:rsidR="00163567" w:rsidRPr="00622125" w:rsidRDefault="00622125" w:rsidP="00622125">
      <w:pPr>
        <w:ind w:firstLine="360"/>
        <w:jc w:val="center"/>
        <w:rPr>
          <w:b/>
          <w:u w:val="single"/>
        </w:rPr>
      </w:pPr>
      <w:bookmarkStart w:id="0" w:name="_GoBack"/>
      <w:bookmarkEnd w:id="0"/>
      <w:r w:rsidRPr="00622125">
        <w:rPr>
          <w:b/>
          <w:u w:val="single"/>
        </w:rPr>
        <w:t>PART C - CV</w:t>
      </w:r>
    </w:p>
    <w:p w14:paraId="4F8C3CD9" w14:textId="77777777" w:rsidR="00A516C5" w:rsidRPr="001105B6" w:rsidRDefault="00A516C5" w:rsidP="00163567">
      <w:pPr>
        <w:ind w:firstLine="360"/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 w:rsidR="001105B6"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14:paraId="5207304A" w14:textId="77777777"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</w:rPr>
        <w:t>Applicants must use the following formatting constraints</w:t>
      </w:r>
      <w:r>
        <w:rPr>
          <w:highlight w:val="lightGray"/>
        </w:rPr>
        <w:t>: Arial, at least font size 10</w:t>
      </w:r>
      <w:r w:rsidRPr="00982646">
        <w:rPr>
          <w:highlight w:val="lightGray"/>
        </w:rPr>
        <w:t xml:space="preserve">, single line spacing. </w:t>
      </w:r>
    </w:p>
    <w:p w14:paraId="78D47074" w14:textId="77777777"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14:paraId="08EB0FB9" w14:textId="77777777"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Examples</w:t>
      </w:r>
      <w:r>
        <w:rPr>
          <w:highlight w:val="lightGray"/>
          <w:lang w:val="en-US"/>
        </w:rPr>
        <w:t>/guidelines</w:t>
      </w:r>
      <w:r w:rsidRPr="0098264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are shown highlighted </w:t>
      </w:r>
      <w:r w:rsidRPr="00982646">
        <w:rPr>
          <w:highlight w:val="lightGray"/>
          <w:lang w:val="en-US"/>
        </w:rPr>
        <w:t>in grey.</w:t>
      </w:r>
      <w:r>
        <w:rPr>
          <w:highlight w:val="lightGray"/>
          <w:lang w:val="en-US"/>
        </w:rPr>
        <w:t xml:space="preserve"> These should be deleted.</w:t>
      </w:r>
    </w:p>
    <w:p w14:paraId="3CC6F02B" w14:textId="77777777" w:rsidR="00A516C5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Applicants must follow the structure outlined below:</w:t>
      </w:r>
    </w:p>
    <w:p w14:paraId="5229D70F" w14:textId="64A2B8CA" w:rsidR="009058B1" w:rsidRPr="00982646" w:rsidRDefault="00E718E9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Part C-CV must be uploaded </w:t>
      </w:r>
      <w:r w:rsidR="00683BA6">
        <w:rPr>
          <w:highlight w:val="lightGray"/>
          <w:lang w:val="en-US"/>
        </w:rPr>
        <w:t xml:space="preserve">onto the Ex Ordo </w:t>
      </w:r>
      <w:r w:rsidR="003B6BBD">
        <w:rPr>
          <w:highlight w:val="lightGray"/>
          <w:lang w:val="en-US"/>
        </w:rPr>
        <w:t>system in</w:t>
      </w:r>
      <w:r>
        <w:rPr>
          <w:highlight w:val="lightGray"/>
          <w:lang w:val="en-US"/>
        </w:rPr>
        <w:t xml:space="preserve"> PDF format</w:t>
      </w:r>
      <w:r w:rsidR="007E301F">
        <w:rPr>
          <w:highlight w:val="lightGray"/>
          <w:lang w:val="en-US"/>
        </w:rPr>
        <w:tab/>
      </w:r>
    </w:p>
    <w:p w14:paraId="36F871CC" w14:textId="77777777" w:rsidR="00A516C5" w:rsidRPr="00982646" w:rsidRDefault="00A516C5" w:rsidP="00A516C5">
      <w:pPr>
        <w:pStyle w:val="ListParagraph"/>
        <w:jc w:val="both"/>
        <w:rPr>
          <w:highlight w:val="lightGray"/>
          <w:lang w:val="en-US"/>
        </w:rPr>
      </w:pPr>
    </w:p>
    <w:p w14:paraId="74326038" w14:textId="77777777" w:rsidR="00A516C5" w:rsidRPr="00982646" w:rsidRDefault="00A516C5" w:rsidP="00A516C5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count </w:t>
      </w:r>
    </w:p>
    <w:p w14:paraId="4BA23EA0" w14:textId="77777777" w:rsidR="00A516C5" w:rsidRPr="00982646" w:rsidRDefault="009B2D70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2A743B48">
          <v:rect id="_x0000_i1025" style="width:451.3pt;height:1.5pt" o:hralign="center" o:hrstd="t" o:hrnoshade="t" o:hr="t" fillcolor="red" stroked="f"/>
        </w:pict>
      </w:r>
    </w:p>
    <w:p w14:paraId="2A496AC0" w14:textId="77777777" w:rsidR="00A516C5" w:rsidRPr="00982646" w:rsidRDefault="00A516C5" w:rsidP="00A516C5">
      <w:pPr>
        <w:spacing w:line="276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14:paraId="5D910D6F" w14:textId="77777777" w:rsidR="00A516C5" w:rsidRPr="00982646" w:rsidRDefault="009B2D70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48131492">
          <v:rect id="_x0000_i1026" style="width:451.3pt;height:1.5pt" o:hralign="center" o:hrstd="t" o:hrnoshade="t" o:hr="t" fillcolor="red" stroked="f"/>
        </w:pict>
      </w:r>
    </w:p>
    <w:p w14:paraId="20BD3251" w14:textId="77777777" w:rsidR="00A516C5" w:rsidRPr="00A516C5" w:rsidRDefault="00A516C5" w:rsidP="00AF405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count </w:t>
      </w:r>
    </w:p>
    <w:p w14:paraId="154022D9" w14:textId="7C41EF28" w:rsidR="008216C2" w:rsidRDefault="006E7A5D" w:rsidP="00A516C5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candidates </w:t>
      </w:r>
      <w:r w:rsidR="00A516C5" w:rsidRPr="00A516C5">
        <w:rPr>
          <w:color w:val="FF0000"/>
          <w:highlight w:val="lightGray"/>
        </w:rPr>
        <w:t>may</w:t>
      </w:r>
      <w:r w:rsidRPr="00A516C5">
        <w:rPr>
          <w:color w:val="FF0000"/>
          <w:highlight w:val="lightGray"/>
        </w:rPr>
        <w:t xml:space="preserve"> be required to provide documentary evidence to </w:t>
      </w:r>
      <w:r w:rsidR="00AA35C6">
        <w:rPr>
          <w:color w:val="FF0000"/>
          <w:highlight w:val="lightGray"/>
        </w:rPr>
        <w:t xml:space="preserve">support </w:t>
      </w:r>
      <w:r w:rsidRPr="00A516C5">
        <w:rPr>
          <w:color w:val="FF0000"/>
          <w:highlight w:val="lightGray"/>
        </w:rPr>
        <w:t>the information provided in this form.</w:t>
      </w:r>
      <w:r>
        <w:rPr>
          <w:u w:val="single"/>
        </w:rPr>
        <w:t xml:space="preserve"> </w:t>
      </w:r>
    </w:p>
    <w:p w14:paraId="503D3394" w14:textId="6441EE0F" w:rsidR="00FB1085" w:rsidRDefault="00FB1085" w:rsidP="00CD1023">
      <w:pPr>
        <w:rPr>
          <w:szCs w:val="20"/>
          <w:highlight w:val="lightGray"/>
        </w:rPr>
      </w:pPr>
      <w:r w:rsidRPr="00CD1023">
        <w:rPr>
          <w:szCs w:val="20"/>
          <w:highlight w:val="lightGray"/>
        </w:rPr>
        <w:t>REMEMBER: In the best effort to present only the research and your capacity to perform it to the review panel, all application documents should be presented in a neutral manner. Therefore, you should avoid giving personal details such as gender, age or nationality in your application. First names, for example in publications should only be listed as a single letter, e.g. R. Brennan, to de-gender them.</w:t>
      </w:r>
    </w:p>
    <w:p w14:paraId="5056B38E" w14:textId="77777777" w:rsidR="00CD1023" w:rsidRPr="00CD1023" w:rsidRDefault="00CD1023" w:rsidP="00CD1023">
      <w:pPr>
        <w:spacing w:after="0"/>
        <w:rPr>
          <w:szCs w:val="20"/>
          <w:highlight w:val="lightGra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7E190E" w14:paraId="2990A3F7" w14:textId="77777777" w:rsidTr="00026F3B">
        <w:tc>
          <w:tcPr>
            <w:tcW w:w="1470" w:type="pct"/>
          </w:tcPr>
          <w:p w14:paraId="58859501" w14:textId="15CADE49" w:rsidR="007E190E" w:rsidRDefault="00B54787" w:rsidP="00026F3B">
            <w:r>
              <w:rPr>
                <w:b/>
                <w:bCs/>
              </w:rPr>
              <w:t>Applicant Name</w:t>
            </w:r>
            <w:r>
              <w:t xml:space="preserve"> :</w:t>
            </w:r>
            <w:r w:rsidR="00E328B3">
              <w:t xml:space="preserve"> </w:t>
            </w:r>
            <w:r w:rsidR="00E328B3" w:rsidRPr="00E328B3">
              <w:t>Applicant First Name should only be printed as a single initial, Surname should be printed normally, e.g. R. Brennan</w:t>
            </w:r>
          </w:p>
        </w:tc>
        <w:tc>
          <w:tcPr>
            <w:tcW w:w="3530" w:type="pct"/>
          </w:tcPr>
          <w:p w14:paraId="17B22DB8" w14:textId="77777777" w:rsidR="007E190E" w:rsidRPr="00A516C5" w:rsidRDefault="007E190E" w:rsidP="00AF4054">
            <w:pPr>
              <w:jc w:val="both"/>
              <w:rPr>
                <w:highlight w:val="lightGray"/>
              </w:rPr>
            </w:pPr>
          </w:p>
        </w:tc>
      </w:tr>
      <w:tr w:rsidR="006E7A5D" w14:paraId="0592949D" w14:textId="77777777" w:rsidTr="00CD1023">
        <w:trPr>
          <w:trHeight w:val="622"/>
        </w:trPr>
        <w:tc>
          <w:tcPr>
            <w:tcW w:w="1470" w:type="pct"/>
          </w:tcPr>
          <w:p w14:paraId="1DB487AC" w14:textId="77777777" w:rsidR="006E7A5D" w:rsidRPr="00026F3B" w:rsidRDefault="006E7A5D" w:rsidP="00AF4054">
            <w:pPr>
              <w:jc w:val="both"/>
              <w:rPr>
                <w:b/>
                <w:bCs/>
              </w:rPr>
            </w:pPr>
            <w:r w:rsidRPr="00026F3B">
              <w:rPr>
                <w:b/>
                <w:bCs/>
              </w:rPr>
              <w:t>Proposal title:</w:t>
            </w:r>
          </w:p>
        </w:tc>
        <w:tc>
          <w:tcPr>
            <w:tcW w:w="3530" w:type="pct"/>
          </w:tcPr>
          <w:p w14:paraId="31C59FDC" w14:textId="77777777" w:rsidR="006E7A5D" w:rsidRDefault="006E7A5D" w:rsidP="00AF4054">
            <w:pPr>
              <w:jc w:val="both"/>
            </w:pPr>
          </w:p>
        </w:tc>
      </w:tr>
    </w:tbl>
    <w:p w14:paraId="689DB285" w14:textId="77777777" w:rsidR="00CD1023" w:rsidRDefault="00CD1023" w:rsidP="00A516C5">
      <w:pPr>
        <w:jc w:val="both"/>
        <w:rPr>
          <w:b/>
          <w:u w:val="single"/>
        </w:rPr>
      </w:pPr>
    </w:p>
    <w:p w14:paraId="5DAF7D32" w14:textId="5736B3D4" w:rsidR="001E09D0" w:rsidRPr="00AD16AC" w:rsidRDefault="00A516C5" w:rsidP="00A516C5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14:paraId="3062DB01" w14:textId="77777777" w:rsidR="00AD16AC" w:rsidRPr="00AD16AC" w:rsidRDefault="00AD16AC" w:rsidP="00A516C5">
      <w:pPr>
        <w:jc w:val="both"/>
      </w:pPr>
      <w:r w:rsidRPr="00AD16AC">
        <w:rPr>
          <w:highlight w:val="lightGray"/>
        </w:rPr>
        <w:t>Please add all your university degrees; include dates, any dissertation titles and PhD thesis title</w:t>
      </w:r>
      <w:r>
        <w:t xml:space="preserve">. 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AD16AC" w:rsidRPr="00982646" w14:paraId="40D00F77" w14:textId="77777777" w:rsidTr="001E306B">
        <w:tc>
          <w:tcPr>
            <w:tcW w:w="2407" w:type="dxa"/>
          </w:tcPr>
          <w:p w14:paraId="5B788828" w14:textId="77777777" w:rsidR="00AD16AC" w:rsidRPr="00982646" w:rsidRDefault="00AD16AC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14:paraId="3A0C5BB8" w14:textId="77777777" w:rsidR="00AD16AC" w:rsidRPr="00982646" w:rsidRDefault="00AD16AC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Degree</w:t>
            </w:r>
          </w:p>
        </w:tc>
        <w:tc>
          <w:tcPr>
            <w:tcW w:w="2407" w:type="dxa"/>
          </w:tcPr>
          <w:p w14:paraId="07277EFC" w14:textId="77777777" w:rsidR="00AD16AC" w:rsidRPr="00982646" w:rsidRDefault="00AD16AC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14:paraId="113F348F" w14:textId="77777777" w:rsidR="00AD16AC" w:rsidRPr="00982646" w:rsidRDefault="00AD16AC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AD16AC" w:rsidRPr="00982646" w14:paraId="0F43BF17" w14:textId="77777777" w:rsidTr="001E306B">
        <w:tc>
          <w:tcPr>
            <w:tcW w:w="2407" w:type="dxa"/>
          </w:tcPr>
          <w:p w14:paraId="08EE26F2" w14:textId="77777777" w:rsidR="00AD16AC" w:rsidRPr="00452319" w:rsidRDefault="00AD16AC" w:rsidP="00AD16AC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. University of Limerick, Ireland</w:t>
            </w:r>
          </w:p>
        </w:tc>
        <w:tc>
          <w:tcPr>
            <w:tcW w:w="4929" w:type="dxa"/>
          </w:tcPr>
          <w:p w14:paraId="3358B5CE" w14:textId="77777777" w:rsidR="00AD16AC" w:rsidRDefault="00AD16AC" w:rsidP="00AD16AC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>PhD details</w:t>
            </w:r>
            <w:r>
              <w:rPr>
                <w:szCs w:val="20"/>
              </w:rPr>
              <w:t xml:space="preserve"> </w:t>
            </w:r>
          </w:p>
          <w:p w14:paraId="2232C945" w14:textId="77777777" w:rsidR="00AD16AC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  <w:p w14:paraId="100432C3" w14:textId="21894DB8" w:rsidR="008E365C" w:rsidRPr="003029BA" w:rsidRDefault="003029BA" w:rsidP="00AD16AC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*</w:t>
            </w:r>
            <w:r w:rsidR="00C84B96" w:rsidRPr="003029BA">
              <w:rPr>
                <w:szCs w:val="20"/>
                <w:highlight w:val="lightGray"/>
              </w:rPr>
              <w:t>PhD Supervisor</w:t>
            </w:r>
            <w:r w:rsidR="009E4C82">
              <w:rPr>
                <w:szCs w:val="20"/>
                <w:highlight w:val="lightGray"/>
              </w:rPr>
              <w:t xml:space="preserve"> </w:t>
            </w:r>
            <w:r w:rsidR="001E0F99" w:rsidRPr="002C06F5">
              <w:rPr>
                <w:szCs w:val="20"/>
                <w:highlight w:val="lightGray"/>
              </w:rPr>
              <w:t>and Examiner</w:t>
            </w:r>
            <w:r w:rsidR="00C84B96" w:rsidRPr="002C06F5">
              <w:rPr>
                <w:szCs w:val="20"/>
                <w:highlight w:val="lightGray"/>
              </w:rPr>
              <w:t>(s):</w:t>
            </w:r>
          </w:p>
          <w:p w14:paraId="6D4379E6" w14:textId="4960E4CF" w:rsidR="00C84B96" w:rsidRPr="00452319" w:rsidRDefault="00C84B96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14:paraId="50A85321" w14:textId="77777777" w:rsidR="00AD16AC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  <w:p w14:paraId="648A0C73" w14:textId="77777777" w:rsidR="00AD16AC" w:rsidRDefault="00AD16AC" w:rsidP="00AD16AC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1F0C9476" w14:textId="77777777"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40A82FEF" w14:textId="77777777" w:rsidR="00AD16AC" w:rsidRPr="00452319" w:rsidRDefault="00AD16AC" w:rsidP="00AD16AC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If PhD is not yet awarded, add expected date of award, and any other details (e.g. submitted thesis for examination; viva/thesis defense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AD16AC" w:rsidRPr="00982646" w14:paraId="5766F0C8" w14:textId="77777777" w:rsidTr="001E306B">
        <w:tc>
          <w:tcPr>
            <w:tcW w:w="2407" w:type="dxa"/>
          </w:tcPr>
          <w:p w14:paraId="350691F9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581AD546" w14:textId="77777777"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 degree</w:t>
            </w:r>
          </w:p>
          <w:p w14:paraId="1874B3C7" w14:textId="77777777"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MSc in ….</w:t>
            </w:r>
          </w:p>
          <w:p w14:paraId="5021887F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</w:p>
        </w:tc>
        <w:tc>
          <w:tcPr>
            <w:tcW w:w="2407" w:type="dxa"/>
          </w:tcPr>
          <w:p w14:paraId="317E5A9C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14:paraId="3B5E61A4" w14:textId="77777777" w:rsidTr="001E306B">
        <w:tc>
          <w:tcPr>
            <w:tcW w:w="2407" w:type="dxa"/>
          </w:tcPr>
          <w:p w14:paraId="233007E4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04AB8A80" w14:textId="77777777"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 degree and any additional information relating to this degree e.g. dissertation title</w:t>
            </w:r>
          </w:p>
          <w:p w14:paraId="43ED0DB7" w14:textId="77777777"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14:paraId="78340EAD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02403F4" w14:textId="77777777"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</w:p>
          <w:p w14:paraId="00B859EC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14:paraId="49E418C4" w14:textId="77777777" w:rsidTr="001E306B">
        <w:tc>
          <w:tcPr>
            <w:tcW w:w="2407" w:type="dxa"/>
          </w:tcPr>
          <w:p w14:paraId="2ED4AD8D" w14:textId="77777777"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14:paraId="3012D8A2" w14:textId="77777777" w:rsidR="00AD16AC" w:rsidRPr="00452319" w:rsidRDefault="00AD16AC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14:paraId="5E0D9398" w14:textId="77777777" w:rsidR="00AD16AC" w:rsidRPr="00452319" w:rsidRDefault="00AD16AC" w:rsidP="00AD16AC">
            <w:pPr>
              <w:rPr>
                <w:szCs w:val="20"/>
              </w:rPr>
            </w:pPr>
          </w:p>
        </w:tc>
      </w:tr>
    </w:tbl>
    <w:p w14:paraId="4E96FC48" w14:textId="70A01CBF" w:rsidR="00A516C5" w:rsidRDefault="00A516C5" w:rsidP="00A516C5">
      <w:pPr>
        <w:jc w:val="both"/>
        <w:rPr>
          <w:b/>
          <w:u w:val="single"/>
        </w:rPr>
      </w:pPr>
    </w:p>
    <w:p w14:paraId="497BC0E0" w14:textId="260613A6" w:rsidR="003029BA" w:rsidRPr="003029BA" w:rsidRDefault="003029BA" w:rsidP="00A516C5">
      <w:pPr>
        <w:jc w:val="both"/>
        <w:rPr>
          <w:bCs/>
        </w:rPr>
      </w:pPr>
      <w:r>
        <w:rPr>
          <w:bCs/>
        </w:rPr>
        <w:t xml:space="preserve">*The names of PhD </w:t>
      </w:r>
      <w:r w:rsidRPr="00D50260">
        <w:rPr>
          <w:bCs/>
        </w:rPr>
        <w:t xml:space="preserve">Supervisors </w:t>
      </w:r>
      <w:r w:rsidR="001E0F99" w:rsidRPr="00D50260">
        <w:rPr>
          <w:bCs/>
        </w:rPr>
        <w:t xml:space="preserve">and Examiners </w:t>
      </w:r>
      <w:r w:rsidRPr="00D50260">
        <w:rPr>
          <w:bCs/>
        </w:rPr>
        <w:t>are</w:t>
      </w:r>
      <w:r>
        <w:rPr>
          <w:bCs/>
        </w:rPr>
        <w:t xml:space="preserve"> requested so th</w:t>
      </w:r>
      <w:r w:rsidR="00F309E3">
        <w:rPr>
          <w:bCs/>
        </w:rPr>
        <w:t>at</w:t>
      </w:r>
      <w:r>
        <w:rPr>
          <w:bCs/>
        </w:rPr>
        <w:t xml:space="preserve"> </w:t>
      </w:r>
      <w:r w:rsidR="00BA55A3">
        <w:rPr>
          <w:bCs/>
        </w:rPr>
        <w:t xml:space="preserve">any </w:t>
      </w:r>
      <w:r w:rsidR="00D50260">
        <w:rPr>
          <w:bCs/>
        </w:rPr>
        <w:t xml:space="preserve">potential </w:t>
      </w:r>
      <w:r w:rsidR="00BA55A3">
        <w:rPr>
          <w:bCs/>
        </w:rPr>
        <w:t>conflict of interest can be identified efficiently</w:t>
      </w:r>
      <w:r w:rsidR="00F309E3">
        <w:rPr>
          <w:bCs/>
        </w:rPr>
        <w:t xml:space="preserve"> prior</w:t>
      </w:r>
      <w:r w:rsidR="0067607E">
        <w:rPr>
          <w:bCs/>
        </w:rPr>
        <w:t xml:space="preserve"> </w:t>
      </w:r>
      <w:r w:rsidR="00F309E3">
        <w:rPr>
          <w:bCs/>
        </w:rPr>
        <w:t xml:space="preserve">to </w:t>
      </w:r>
      <w:r w:rsidR="0067607E">
        <w:rPr>
          <w:bCs/>
        </w:rPr>
        <w:t>t</w:t>
      </w:r>
      <w:r w:rsidR="00BA55A3">
        <w:rPr>
          <w:bCs/>
        </w:rPr>
        <w:t xml:space="preserve">he remote review stage of the process. </w:t>
      </w:r>
      <w:r>
        <w:rPr>
          <w:bCs/>
        </w:rPr>
        <w:t xml:space="preserve"> </w:t>
      </w:r>
    </w:p>
    <w:p w14:paraId="34E92E40" w14:textId="77777777" w:rsidR="003029BA" w:rsidRDefault="003029BA" w:rsidP="00A516C5">
      <w:pPr>
        <w:jc w:val="both"/>
        <w:rPr>
          <w:b/>
          <w:u w:val="single"/>
        </w:rPr>
      </w:pPr>
    </w:p>
    <w:p w14:paraId="11593146" w14:textId="77777777" w:rsidR="0061206D" w:rsidRPr="00AD16AC" w:rsidRDefault="0061206D" w:rsidP="0061206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14:paraId="25C3F91D" w14:textId="77777777" w:rsidR="0061206D" w:rsidRPr="00982646" w:rsidRDefault="0061206D" w:rsidP="0061206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="00FE2C75" w:rsidRPr="00FE2C75">
        <w:rPr>
          <w:shd w:val="clear" w:color="auto" w:fill="D9D9D9" w:themeFill="background1" w:themeFillShade="D9"/>
          <w:lang w:val="en-US"/>
        </w:rPr>
        <w:t xml:space="preserve"> and </w:t>
      </w:r>
      <w:r w:rsidR="00FE2C75">
        <w:rPr>
          <w:shd w:val="clear" w:color="auto" w:fill="D9D9D9" w:themeFill="background1" w:themeFillShade="D9"/>
          <w:lang w:val="en-US"/>
        </w:rPr>
        <w:t xml:space="preserve">provide details of any period of inactivity in research (if applicable – e.g. </w:t>
      </w:r>
      <w:r w:rsidR="00FE2C75" w:rsidRPr="00FE2C75">
        <w:rPr>
          <w:shd w:val="clear" w:color="auto" w:fill="D9D9D9" w:themeFill="background1" w:themeFillShade="D9"/>
          <w:lang w:val="en-US"/>
        </w:rPr>
        <w:t>paternal leave; working outside research)</w:t>
      </w:r>
    </w:p>
    <w:p w14:paraId="6A38873A" w14:textId="77777777"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61206D" w:rsidRPr="00982646" w14:paraId="1E9B4A05" w14:textId="77777777" w:rsidTr="001E306B">
        <w:tc>
          <w:tcPr>
            <w:tcW w:w="2407" w:type="dxa"/>
          </w:tcPr>
          <w:p w14:paraId="15A8B708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14:paraId="0482642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14:paraId="1949197E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14:paraId="2463AAC7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61206D" w:rsidRPr="00982646" w14:paraId="30F3669A" w14:textId="77777777" w:rsidTr="001E306B">
        <w:tc>
          <w:tcPr>
            <w:tcW w:w="2407" w:type="dxa"/>
          </w:tcPr>
          <w:p w14:paraId="46735E5C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</w:p>
        </w:tc>
        <w:tc>
          <w:tcPr>
            <w:tcW w:w="4929" w:type="dxa"/>
          </w:tcPr>
          <w:p w14:paraId="52F7C045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597F08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</w:p>
        </w:tc>
      </w:tr>
    </w:tbl>
    <w:p w14:paraId="04B3E995" w14:textId="77777777" w:rsidR="00A516C5" w:rsidRDefault="00A516C5" w:rsidP="00A516C5">
      <w:pPr>
        <w:jc w:val="both"/>
        <w:rPr>
          <w:b/>
          <w:u w:val="single"/>
        </w:rPr>
      </w:pPr>
    </w:p>
    <w:p w14:paraId="05149F1F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HISTORY OF MENTORING AND SUPERVISION</w:t>
      </w:r>
    </w:p>
    <w:p w14:paraId="03291F43" w14:textId="77777777" w:rsidR="007E190E" w:rsidRPr="007E190E" w:rsidRDefault="007E190E" w:rsidP="007E190E">
      <w:pPr>
        <w:jc w:val="both"/>
        <w:rPr>
          <w:lang w:val="en-US"/>
        </w:rPr>
      </w:pPr>
      <w:r w:rsidRPr="007E190E">
        <w:rPr>
          <w:highlight w:val="lightGray"/>
          <w:lang w:val="en-US"/>
        </w:rPr>
        <w:t>Numbers of current and completed MSc and PhD students or other staff, directly under your supervision</w:t>
      </w:r>
      <w:r w:rsidRPr="007E190E">
        <w:rPr>
          <w:lang w:val="en-US"/>
        </w:rPr>
        <w:t>.</w:t>
      </w:r>
    </w:p>
    <w:p w14:paraId="5BA10D41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14:paraId="4C864E22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14:paraId="57703ED3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INNOVATION/COMMERCIALISATION ACTIVITY</w:t>
      </w:r>
    </w:p>
    <w:p w14:paraId="082701A4" w14:textId="77777777" w:rsidR="007E190E" w:rsidRPr="007E190E" w:rsidRDefault="007E190E" w:rsidP="007E190E">
      <w:pPr>
        <w:jc w:val="both"/>
        <w:rPr>
          <w:highlight w:val="lightGray"/>
          <w:lang w:val="en-US"/>
        </w:rPr>
      </w:pPr>
      <w:r w:rsidRPr="007E190E">
        <w:rPr>
          <w:highlight w:val="lightGray"/>
          <w:lang w:val="en-US"/>
        </w:rPr>
        <w:t>e.g. previous industry collaborations, patents, spin-outs. Please distinguish between patents applied and under review versus patents granted</w:t>
      </w:r>
    </w:p>
    <w:p w14:paraId="5B76B403" w14:textId="24D4F13C" w:rsidR="007E190E" w:rsidRDefault="007E190E" w:rsidP="0061206D">
      <w:pPr>
        <w:jc w:val="both"/>
        <w:rPr>
          <w:b/>
          <w:u w:val="single"/>
          <w:lang w:val="en-US"/>
        </w:rPr>
      </w:pPr>
    </w:p>
    <w:p w14:paraId="18375FB2" w14:textId="18F7FC46" w:rsidR="00A74F80" w:rsidRDefault="00A74F80" w:rsidP="0061206D">
      <w:pPr>
        <w:jc w:val="both"/>
        <w:rPr>
          <w:b/>
          <w:u w:val="single"/>
          <w:lang w:val="en-US"/>
        </w:rPr>
      </w:pPr>
      <w:r w:rsidRPr="00A74F80">
        <w:rPr>
          <w:b/>
          <w:highlight w:val="yellow"/>
          <w:u w:val="single"/>
          <w:lang w:val="en-US"/>
        </w:rPr>
        <w:t>WHAT ABOUT PUBLIC ENGAGEMENT?</w:t>
      </w:r>
    </w:p>
    <w:p w14:paraId="73E4C335" w14:textId="77777777" w:rsidR="007E190E" w:rsidRDefault="007E190E" w:rsidP="0061206D">
      <w:pPr>
        <w:jc w:val="both"/>
        <w:rPr>
          <w:b/>
          <w:u w:val="single"/>
          <w:lang w:val="en-US"/>
        </w:rPr>
      </w:pPr>
    </w:p>
    <w:p w14:paraId="2A21CC94" w14:textId="77777777" w:rsidR="0061206D" w:rsidRPr="00DE7248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14:paraId="6DB21B36" w14:textId="7EE8B652" w:rsidR="0061206D" w:rsidRDefault="0061206D" w:rsidP="0061206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 prizes and awards; recognitions; invited presentations to peer-reviewed/internationally established conferences; funding received so far; industry collaborations; patents; supervising and mentoring; organisation of conferences in your fie</w:t>
      </w:r>
      <w:r w:rsidR="0037656A">
        <w:rPr>
          <w:highlight w:val="lightGray"/>
          <w:lang w:val="en-US"/>
        </w:rPr>
        <w:t>l</w:t>
      </w:r>
      <w:r>
        <w:rPr>
          <w:highlight w:val="lightGray"/>
          <w:lang w:val="en-US"/>
        </w:rPr>
        <w:t>d of research …)</w:t>
      </w:r>
    </w:p>
    <w:p w14:paraId="64CAD177" w14:textId="77777777"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61206D" w:rsidRPr="00982646" w14:paraId="1A2557B2" w14:textId="77777777" w:rsidTr="001E306B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F8" w14:textId="77777777" w:rsidR="0061206D" w:rsidRDefault="0061206D" w:rsidP="009B2D70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rows as needed</w:t>
            </w:r>
          </w:p>
          <w:p w14:paraId="51DCAEA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</w:p>
        </w:tc>
      </w:tr>
    </w:tbl>
    <w:p w14:paraId="25A21A63" w14:textId="77777777" w:rsidR="00A516C5" w:rsidRDefault="00A516C5" w:rsidP="00A516C5">
      <w:pPr>
        <w:jc w:val="both"/>
        <w:rPr>
          <w:b/>
          <w:u w:val="single"/>
        </w:rPr>
      </w:pPr>
    </w:p>
    <w:p w14:paraId="56DB0FD2" w14:textId="0F5B9A20" w:rsidR="0061206D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14:paraId="4834693C" w14:textId="2159DAEC" w:rsidR="00E22F4B" w:rsidRPr="00FB1085" w:rsidRDefault="00E22F4B" w:rsidP="0061206D">
      <w:pPr>
        <w:jc w:val="both"/>
        <w:rPr>
          <w:bCs/>
          <w:lang w:val="en-US"/>
        </w:rPr>
      </w:pPr>
      <w:r w:rsidRPr="00E22F4B">
        <w:rPr>
          <w:b/>
          <w:color w:val="FF0000"/>
          <w:lang w:val="en-US"/>
        </w:rPr>
        <w:t>REMEMBER</w:t>
      </w:r>
      <w:r w:rsidRPr="00FB1085">
        <w:rPr>
          <w:bCs/>
          <w:lang w:val="en-US"/>
        </w:rPr>
        <w:t xml:space="preserve">: In the best effort to present only the research and your capacity to perform it to the review panel, all application documents should be presented in a neutral manner. Therefore, you should avoid giving personal details such as gender, age or nationality in your application. </w:t>
      </w:r>
      <w:r w:rsidRPr="00FB1085">
        <w:rPr>
          <w:b/>
          <w:lang w:val="en-US"/>
        </w:rPr>
        <w:t>First names, for example in publications should only be listed as a single letter, e.g. R. Brennan, to de-gender them.</w:t>
      </w:r>
    </w:p>
    <w:p w14:paraId="2CFACC8C" w14:textId="77777777" w:rsidR="0061206D" w:rsidRPr="0061206D" w:rsidRDefault="0061206D" w:rsidP="0061206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Pr="0061206D">
        <w:rPr>
          <w:highlight w:val="lightGray"/>
        </w:rPr>
        <w:t>.</w:t>
      </w:r>
      <w:r>
        <w:t xml:space="preserve"> </w:t>
      </w:r>
    </w:p>
    <w:p w14:paraId="2C85E7DC" w14:textId="77777777" w:rsidR="0061206D" w:rsidRDefault="0061206D" w:rsidP="00A516C5">
      <w:pPr>
        <w:jc w:val="both"/>
        <w:rPr>
          <w:b/>
          <w:u w:val="single"/>
        </w:rPr>
      </w:pPr>
    </w:p>
    <w:p w14:paraId="6DCAE151" w14:textId="77777777" w:rsidR="0061206D" w:rsidRDefault="0061206D" w:rsidP="00AF4054">
      <w:pPr>
        <w:jc w:val="both"/>
      </w:pPr>
    </w:p>
    <w:sectPr w:rsidR="0061206D" w:rsidSect="00363170">
      <w:footerReference w:type="default" r:id="rId11"/>
      <w:headerReference w:type="first" r:id="rId12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4822" w14:textId="77777777" w:rsidR="009B2D70" w:rsidRDefault="009B2D70" w:rsidP="004F3549">
      <w:pPr>
        <w:spacing w:after="0"/>
      </w:pPr>
      <w:r>
        <w:separator/>
      </w:r>
    </w:p>
  </w:endnote>
  <w:endnote w:type="continuationSeparator" w:id="0">
    <w:p w14:paraId="19F3944A" w14:textId="77777777" w:rsidR="009B2D70" w:rsidRDefault="009B2D70" w:rsidP="004F3549">
      <w:pPr>
        <w:spacing w:after="0"/>
      </w:pPr>
      <w:r>
        <w:continuationSeparator/>
      </w:r>
    </w:p>
  </w:endnote>
  <w:endnote w:type="continuationNotice" w:id="1">
    <w:p w14:paraId="1DC4F3FF" w14:textId="77777777" w:rsidR="009B2D70" w:rsidRDefault="009B2D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91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195F" w14:textId="77777777" w:rsidR="00363170" w:rsidRDefault="00363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D46EC" w14:textId="77777777" w:rsidR="00363170" w:rsidRDefault="0036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B0DA" w14:textId="77777777" w:rsidR="009B2D70" w:rsidRDefault="009B2D70" w:rsidP="004F3549">
      <w:pPr>
        <w:spacing w:after="0"/>
      </w:pPr>
      <w:r>
        <w:separator/>
      </w:r>
    </w:p>
  </w:footnote>
  <w:footnote w:type="continuationSeparator" w:id="0">
    <w:p w14:paraId="73B015B2" w14:textId="77777777" w:rsidR="009B2D70" w:rsidRDefault="009B2D70" w:rsidP="004F3549">
      <w:pPr>
        <w:spacing w:after="0"/>
      </w:pPr>
      <w:r>
        <w:continuationSeparator/>
      </w:r>
    </w:p>
  </w:footnote>
  <w:footnote w:type="continuationNotice" w:id="1">
    <w:p w14:paraId="59126FBA" w14:textId="77777777" w:rsidR="009B2D70" w:rsidRDefault="009B2D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F9BC" w14:textId="32EE87B3" w:rsidR="00AA35C6" w:rsidRDefault="006D39F9" w:rsidP="00AA35C6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3D8AFA1" wp14:editId="09599FB8">
          <wp:extent cx="6120130" cy="833120"/>
          <wp:effectExtent l="0" t="0" r="0" b="508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7D13E" w14:textId="77777777" w:rsidR="00363170" w:rsidRDefault="0036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5D"/>
    <w:rsid w:val="000141F6"/>
    <w:rsid w:val="00026F3B"/>
    <w:rsid w:val="000A2527"/>
    <w:rsid w:val="001105B6"/>
    <w:rsid w:val="00163567"/>
    <w:rsid w:val="001E09D0"/>
    <w:rsid w:val="001E0F99"/>
    <w:rsid w:val="001E306B"/>
    <w:rsid w:val="001F5B92"/>
    <w:rsid w:val="001F77AA"/>
    <w:rsid w:val="0021268C"/>
    <w:rsid w:val="0027265C"/>
    <w:rsid w:val="00292ED4"/>
    <w:rsid w:val="002C06F5"/>
    <w:rsid w:val="002C7824"/>
    <w:rsid w:val="002F5D1E"/>
    <w:rsid w:val="0030231E"/>
    <w:rsid w:val="003029BA"/>
    <w:rsid w:val="0031415F"/>
    <w:rsid w:val="00363170"/>
    <w:rsid w:val="00366161"/>
    <w:rsid w:val="0037656A"/>
    <w:rsid w:val="003B3AAE"/>
    <w:rsid w:val="003B6BBD"/>
    <w:rsid w:val="0046202E"/>
    <w:rsid w:val="004C134B"/>
    <w:rsid w:val="004F3549"/>
    <w:rsid w:val="00505C0F"/>
    <w:rsid w:val="0050768B"/>
    <w:rsid w:val="005476AE"/>
    <w:rsid w:val="00557F95"/>
    <w:rsid w:val="005771E1"/>
    <w:rsid w:val="00593505"/>
    <w:rsid w:val="0061206D"/>
    <w:rsid w:val="00622125"/>
    <w:rsid w:val="00674F51"/>
    <w:rsid w:val="0067607E"/>
    <w:rsid w:val="0068398D"/>
    <w:rsid w:val="00683BA6"/>
    <w:rsid w:val="006A46AA"/>
    <w:rsid w:val="006C6C14"/>
    <w:rsid w:val="006D39F9"/>
    <w:rsid w:val="006E7A5D"/>
    <w:rsid w:val="0074167C"/>
    <w:rsid w:val="007D008F"/>
    <w:rsid w:val="007E190E"/>
    <w:rsid w:val="007E301F"/>
    <w:rsid w:val="007F6551"/>
    <w:rsid w:val="007F7A62"/>
    <w:rsid w:val="008216C2"/>
    <w:rsid w:val="008237E2"/>
    <w:rsid w:val="00844952"/>
    <w:rsid w:val="00854EB2"/>
    <w:rsid w:val="0085760E"/>
    <w:rsid w:val="00870AB5"/>
    <w:rsid w:val="008A337E"/>
    <w:rsid w:val="008E365C"/>
    <w:rsid w:val="009058B1"/>
    <w:rsid w:val="009B2D70"/>
    <w:rsid w:val="009E4C82"/>
    <w:rsid w:val="00A46867"/>
    <w:rsid w:val="00A516C5"/>
    <w:rsid w:val="00A60738"/>
    <w:rsid w:val="00A74F80"/>
    <w:rsid w:val="00A82F53"/>
    <w:rsid w:val="00AA35C6"/>
    <w:rsid w:val="00AA6F7B"/>
    <w:rsid w:val="00AD16AC"/>
    <w:rsid w:val="00AD1FB5"/>
    <w:rsid w:val="00AE4F22"/>
    <w:rsid w:val="00AF4054"/>
    <w:rsid w:val="00B14501"/>
    <w:rsid w:val="00B54787"/>
    <w:rsid w:val="00B6274C"/>
    <w:rsid w:val="00B74F48"/>
    <w:rsid w:val="00BA55A3"/>
    <w:rsid w:val="00C23752"/>
    <w:rsid w:val="00C40D12"/>
    <w:rsid w:val="00C8233A"/>
    <w:rsid w:val="00C84B96"/>
    <w:rsid w:val="00CA0383"/>
    <w:rsid w:val="00CD1023"/>
    <w:rsid w:val="00CE7533"/>
    <w:rsid w:val="00D50260"/>
    <w:rsid w:val="00E05144"/>
    <w:rsid w:val="00E22F4B"/>
    <w:rsid w:val="00E23C39"/>
    <w:rsid w:val="00E328B3"/>
    <w:rsid w:val="00E718E9"/>
    <w:rsid w:val="00E77BCC"/>
    <w:rsid w:val="00E9227B"/>
    <w:rsid w:val="00EB039F"/>
    <w:rsid w:val="00EB63C7"/>
    <w:rsid w:val="00EE56A6"/>
    <w:rsid w:val="00EF7BE6"/>
    <w:rsid w:val="00F04F86"/>
    <w:rsid w:val="00F12DBF"/>
    <w:rsid w:val="00F309E3"/>
    <w:rsid w:val="00FB1085"/>
    <w:rsid w:val="00FE2C75"/>
    <w:rsid w:val="326DB886"/>
    <w:rsid w:val="34B8C964"/>
    <w:rsid w:val="3DAC5532"/>
    <w:rsid w:val="446EC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428B"/>
  <w15:chartTrackingRefBased/>
  <w15:docId w15:val="{9C086C3A-2877-43A8-A3D5-BB42E0E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2" ma:contentTypeDescription="Create a new document." ma:contentTypeScope="" ma:versionID="8329bd6784bce5387806d73139e6bc1d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26936bcf27c8c1f0171c5c92176fe25e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0023-F108-4E9B-8FBB-F7E3FCAC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24542-3355-450B-B961-12F24D7CB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4829-fafd-4f6d-81dc-f8b392273fc3"/>
    <ds:schemaRef ds:uri="9b0b31fd-5557-46ce-99e8-88689ed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5E55C-CB23-4126-AD2B-2F2F6B096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638A5-845F-44C6-8D43-10AB0B75699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9</Words>
  <Characters>3246</Characters>
  <Application>Microsoft Office Word</Application>
  <DocSecurity>4</DocSecurity>
  <Lines>27</Lines>
  <Paragraphs>7</Paragraphs>
  <ScaleCrop>false</ScaleCrop>
  <Company>University of Limeri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ureen Burgess</cp:lastModifiedBy>
  <cp:revision>40</cp:revision>
  <dcterms:created xsi:type="dcterms:W3CDTF">2020-10-13T23:16:00Z</dcterms:created>
  <dcterms:modified xsi:type="dcterms:W3CDTF">2020-10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</Properties>
</file>